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歌精选钢琴弹唱  第2季  我是歌手篇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歌精选钢琴弹唱  第2季  我是歌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66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热歌精选钢琴弹唱  第2季  我是歌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